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A5B" w:rsidRDefault="003C4A5B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lang w:eastAsia="zh-CN"/>
        </w:rPr>
        <w:t>第１号様式（第４条関係）</w:t>
      </w:r>
    </w:p>
    <w:p w:rsidR="003C4A5B" w:rsidRPr="00337D31" w:rsidRDefault="003C4A5B" w:rsidP="003C4A5B">
      <w:pPr>
        <w:widowControl/>
        <w:suppressAutoHyphens w:val="0"/>
        <w:adjustRightInd/>
        <w:snapToGrid w:val="0"/>
        <w:jc w:val="right"/>
        <w:textAlignment w:val="auto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lang w:eastAsia="zh-CN"/>
        </w:rPr>
        <w:t xml:space="preserve">年　　月　　日　</w:t>
      </w:r>
    </w:p>
    <w:p w:rsidR="004B5CA7" w:rsidRDefault="004B5CA7" w:rsidP="004B5CA7">
      <w:pPr>
        <w:widowControl/>
        <w:suppressAutoHyphens w:val="0"/>
        <w:wordWrap/>
        <w:adjustRightInd/>
        <w:snapToGrid w:val="0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京 都 府 知 事　様</w:t>
      </w:r>
    </w:p>
    <w:p w:rsidR="003C4A5B" w:rsidRPr="0085749D" w:rsidRDefault="003C4A5B" w:rsidP="003C4A5B">
      <w:pPr>
        <w:widowControl/>
        <w:suppressAutoHyphens w:val="0"/>
        <w:adjustRightInd/>
        <w:snapToGrid w:val="0"/>
        <w:ind w:right="480"/>
        <w:jc w:val="right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85749D">
        <w:rPr>
          <w:rFonts w:asciiTheme="majorEastAsia" w:eastAsiaTheme="majorEastAsia" w:hAnsiTheme="majorEastAsia" w:cs="Times New Roman"/>
          <w:u w:val="single"/>
        </w:rPr>
        <w:t xml:space="preserve">申請者　　　　　　　　　　　</w:t>
      </w:r>
      <w:r w:rsidR="00337DC6">
        <w:rPr>
          <w:rFonts w:asciiTheme="majorEastAsia" w:eastAsiaTheme="majorEastAsia" w:hAnsiTheme="majorEastAsia" w:cs="Times New Roman" w:hint="eastAsia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/>
        </w:rPr>
        <w:t xml:space="preserve">　</w:t>
      </w:r>
    </w:p>
    <w:p w:rsidR="003C4A5B" w:rsidRDefault="005D2694" w:rsidP="005D2694">
      <w:pPr>
        <w:widowControl/>
        <w:suppressAutoHyphens w:val="0"/>
        <w:adjustRightInd/>
        <w:snapToGrid w:val="0"/>
        <w:jc w:val="right"/>
        <w:textAlignment w:val="auto"/>
        <w:rPr>
          <w:rFonts w:asciiTheme="majorEastAsia" w:eastAsiaTheme="majorEastAsia" w:hAnsiTheme="majorEastAsia" w:cs="Times New Roman"/>
          <w:sz w:val="16"/>
          <w:szCs w:val="16"/>
        </w:rPr>
      </w:pPr>
      <w:r w:rsidRPr="00337DC6">
        <w:rPr>
          <w:rFonts w:asciiTheme="majorEastAsia" w:eastAsiaTheme="majorEastAsia" w:hAnsiTheme="majorEastAsia" w:cs="Times New Roman" w:hint="eastAsia"/>
          <w:sz w:val="16"/>
          <w:szCs w:val="16"/>
        </w:rPr>
        <w:t>(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記　名　押　印　又　は　署　名</w:t>
      </w:r>
      <w:r w:rsidRPr="00337DC6">
        <w:rPr>
          <w:rFonts w:asciiTheme="majorEastAsia" w:eastAsiaTheme="majorEastAsia" w:hAnsiTheme="majorEastAsia" w:cs="Times New Roman"/>
          <w:sz w:val="16"/>
          <w:szCs w:val="16"/>
        </w:rPr>
        <w:t>)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　　　　　</w:t>
      </w:r>
    </w:p>
    <w:p w:rsidR="005D2694" w:rsidRPr="0085749D" w:rsidRDefault="005D2694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Default="003C4A5B" w:rsidP="003C4A5B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京都府安心・安全な妊婦出産確保事業補助金交付申請書</w:t>
      </w:r>
    </w:p>
    <w:p w:rsidR="003C4A5B" w:rsidRDefault="003C4A5B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Default="006C45B8" w:rsidP="004B5CA7">
      <w:pPr>
        <w:widowControl/>
        <w:suppressAutoHyphens w:val="0"/>
        <w:wordWrap/>
        <w:adjustRightInd/>
        <w:snapToGrid w:val="0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新型コロナウイルス感染症の感染について不安がある（または基礎疾患を有している）ために</w:t>
      </w:r>
      <w:r w:rsidR="00427854">
        <w:rPr>
          <w:rFonts w:asciiTheme="majorEastAsia" w:eastAsiaTheme="majorEastAsia" w:hAnsiTheme="majorEastAsia" w:cs="Times New Roman" w:hint="eastAsia"/>
        </w:rPr>
        <w:t>ウイルスの感染の有無を確認する検査を受けたので、</w:t>
      </w:r>
      <w:r w:rsidR="004B5CA7" w:rsidRPr="007B261F">
        <w:rPr>
          <w:rFonts w:asciiTheme="majorEastAsia" w:eastAsiaTheme="majorEastAsia" w:hAnsiTheme="majorEastAsia" w:cs="Times New Roman" w:hint="eastAsia"/>
        </w:rPr>
        <w:t>補助金等の交付に関する規則（昭和</w:t>
      </w:r>
      <w:r w:rsidR="004B5CA7" w:rsidRPr="007B261F">
        <w:rPr>
          <w:rFonts w:asciiTheme="majorEastAsia" w:eastAsiaTheme="majorEastAsia" w:hAnsiTheme="majorEastAsia" w:cs="Times New Roman"/>
        </w:rPr>
        <w:t>35年京都府規則第23</w:t>
      </w:r>
      <w:r w:rsidR="004B5CA7">
        <w:rPr>
          <w:rFonts w:asciiTheme="majorEastAsia" w:eastAsiaTheme="majorEastAsia" w:hAnsiTheme="majorEastAsia" w:cs="Times New Roman"/>
        </w:rPr>
        <w:t>号）及び</w:t>
      </w:r>
      <w:r w:rsidR="004B5CA7" w:rsidRPr="009C32BB">
        <w:rPr>
          <w:rFonts w:asciiTheme="majorEastAsia" w:eastAsiaTheme="majorEastAsia" w:hAnsiTheme="majorEastAsia" w:cs="Times New Roman" w:hint="eastAsia"/>
        </w:rPr>
        <w:t>京都府安心・安全な妊婦出産確保事業補助金</w:t>
      </w:r>
      <w:r w:rsidR="004B5CA7">
        <w:rPr>
          <w:rFonts w:asciiTheme="majorEastAsia" w:eastAsiaTheme="majorEastAsia" w:hAnsiTheme="majorEastAsia" w:cs="Times New Roman" w:hint="eastAsia"/>
        </w:rPr>
        <w:t>交付要領第５条第１項に基づき、下記のとおり交付されるよう関係書類を添えて申請します。</w:t>
      </w:r>
    </w:p>
    <w:p w:rsidR="00427854" w:rsidRPr="00427854" w:rsidRDefault="00427854" w:rsidP="00427854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Default="003C4A5B" w:rsidP="003C4A5B">
      <w:pPr>
        <w:pStyle w:val="ab"/>
      </w:pPr>
      <w:r>
        <w:rPr>
          <w:rFonts w:hint="eastAsia"/>
        </w:rPr>
        <w:t>記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1673"/>
        <w:gridCol w:w="6520"/>
      </w:tblGrid>
      <w:tr w:rsidR="000B690D" w:rsidTr="000B690D">
        <w:trPr>
          <w:trHeight w:val="117"/>
        </w:trPr>
        <w:tc>
          <w:tcPr>
            <w:tcW w:w="2977" w:type="dxa"/>
            <w:gridSpan w:val="2"/>
            <w:vMerge w:val="restart"/>
            <w:vAlign w:val="center"/>
          </w:tcPr>
          <w:p w:rsidR="000B690D" w:rsidRDefault="000B690D" w:rsidP="00E719A1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0B690D">
              <w:rPr>
                <w:rFonts w:asciiTheme="majorEastAsia" w:eastAsiaTheme="majorEastAsia" w:hAnsiTheme="majorEastAsia" w:cs="Times New Roman" w:hint="eastAsia"/>
                <w:spacing w:val="180"/>
                <w:fitText w:val="2640" w:id="-2052780799"/>
              </w:rPr>
              <w:t>申請者氏</w:t>
            </w:r>
            <w:r w:rsidRPr="000B690D">
              <w:rPr>
                <w:rFonts w:asciiTheme="majorEastAsia" w:eastAsiaTheme="majorEastAsia" w:hAnsiTheme="majorEastAsia" w:cs="Times New Roman" w:hint="eastAsia"/>
                <w:fitText w:val="2640" w:id="-2052780799"/>
              </w:rPr>
              <w:t>名</w:t>
            </w:r>
          </w:p>
          <w:p w:rsidR="000B690D" w:rsidRPr="00D45C2A" w:rsidRDefault="000B690D" w:rsidP="004651B6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(PCR</w:t>
            </w:r>
            <w:r w:rsidRPr="00D45C2A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検査</w:t>
            </w:r>
            <w:r w:rsidRPr="004651B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等</w:t>
            </w:r>
            <w:r w:rsidRPr="00D45C2A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を受ける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御</w:t>
            </w:r>
            <w:r w:rsidRPr="00D45C2A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本人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)</w:t>
            </w:r>
          </w:p>
        </w:tc>
        <w:tc>
          <w:tcPr>
            <w:tcW w:w="6520" w:type="dxa"/>
            <w:tcBorders>
              <w:bottom w:val="dashed" w:sz="4" w:space="0" w:color="auto"/>
            </w:tcBorders>
          </w:tcPr>
          <w:p w:rsidR="000B690D" w:rsidRPr="000B690D" w:rsidRDefault="000B690D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B690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ふりがな)</w:t>
            </w:r>
          </w:p>
        </w:tc>
      </w:tr>
      <w:tr w:rsidR="000B690D" w:rsidTr="000B690D">
        <w:trPr>
          <w:trHeight w:val="388"/>
        </w:trPr>
        <w:tc>
          <w:tcPr>
            <w:tcW w:w="2977" w:type="dxa"/>
            <w:gridSpan w:val="2"/>
            <w:vMerge/>
            <w:vAlign w:val="center"/>
          </w:tcPr>
          <w:p w:rsidR="000B690D" w:rsidRPr="000B690D" w:rsidRDefault="000B690D" w:rsidP="00E719A1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</w:tcPr>
          <w:p w:rsidR="000B690D" w:rsidRDefault="000B690D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0B690D" w:rsidRDefault="000B690D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C4A5B" w:rsidTr="001E7EEE">
        <w:trPr>
          <w:trHeight w:val="126"/>
        </w:trPr>
        <w:tc>
          <w:tcPr>
            <w:tcW w:w="2977" w:type="dxa"/>
            <w:gridSpan w:val="2"/>
            <w:vAlign w:val="center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申請者住所</w:t>
            </w:r>
          </w:p>
          <w:p w:rsidR="003C4A5B" w:rsidRPr="00D45C2A" w:rsidRDefault="00B35CDB" w:rsidP="00E719A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住民票上の</w:t>
            </w:r>
            <w:r w:rsidR="003C4A5B" w:rsidRPr="00D45C2A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住所）</w:t>
            </w:r>
          </w:p>
        </w:tc>
        <w:tc>
          <w:tcPr>
            <w:tcW w:w="6520" w:type="dxa"/>
          </w:tcPr>
          <w:p w:rsidR="003C4A5B" w:rsidRPr="000B690D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B690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〒　　－</w:t>
            </w: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ind w:firstLineChars="100" w:firstLine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TEL:　　　(　　　)</w:t>
            </w:r>
          </w:p>
        </w:tc>
      </w:tr>
      <w:tr w:rsidR="004651B6" w:rsidTr="001E7EEE">
        <w:trPr>
          <w:trHeight w:val="466"/>
        </w:trPr>
        <w:tc>
          <w:tcPr>
            <w:tcW w:w="2977" w:type="dxa"/>
            <w:gridSpan w:val="2"/>
            <w:vAlign w:val="center"/>
          </w:tcPr>
          <w:p w:rsidR="004651B6" w:rsidRDefault="004651B6" w:rsidP="004651B6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里帰り先等住所</w:t>
            </w:r>
          </w:p>
          <w:p w:rsidR="004651B6" w:rsidRPr="004651B6" w:rsidRDefault="004651B6" w:rsidP="004651B6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651B6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(他府県から京都府内の親族宅等へ里帰りされている方のみ</w:t>
            </w:r>
            <w:r w:rsidR="00B05AD6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記載</w:t>
            </w:r>
            <w:r w:rsidRPr="004651B6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4651B6" w:rsidRPr="000B690D" w:rsidRDefault="004651B6" w:rsidP="004651B6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B690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〒　　－</w:t>
            </w:r>
          </w:p>
          <w:p w:rsidR="004651B6" w:rsidRDefault="004651B6" w:rsidP="004651B6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4651B6" w:rsidRDefault="004651B6" w:rsidP="004651B6">
            <w:pPr>
              <w:widowControl/>
              <w:suppressAutoHyphens w:val="0"/>
              <w:wordWrap/>
              <w:adjustRightInd/>
              <w:snapToGrid w:val="0"/>
              <w:ind w:firstLineChars="100" w:firstLine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TEL:　　　(　　　)</w:t>
            </w:r>
          </w:p>
        </w:tc>
      </w:tr>
      <w:tr w:rsidR="003C4A5B" w:rsidTr="001E7EEE">
        <w:tc>
          <w:tcPr>
            <w:tcW w:w="2977" w:type="dxa"/>
            <w:gridSpan w:val="2"/>
            <w:vAlign w:val="center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かかりつけ産婦人科</w:t>
            </w:r>
          </w:p>
        </w:tc>
        <w:tc>
          <w:tcPr>
            <w:tcW w:w="6520" w:type="dxa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C4A5B" w:rsidTr="001E7EEE">
        <w:tc>
          <w:tcPr>
            <w:tcW w:w="2977" w:type="dxa"/>
            <w:gridSpan w:val="2"/>
            <w:vAlign w:val="center"/>
          </w:tcPr>
          <w:p w:rsidR="004651B6" w:rsidRPr="004401C4" w:rsidRDefault="004651B6" w:rsidP="004651B6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4401C4">
              <w:rPr>
                <w:rFonts w:asciiTheme="majorEastAsia" w:eastAsiaTheme="majorEastAsia" w:hAnsiTheme="majorEastAsia" w:cs="Times New Roman" w:hint="eastAsia"/>
              </w:rPr>
              <w:t>ＰＣＲ</w:t>
            </w:r>
            <w:r w:rsidR="003C4A5B" w:rsidRPr="004401C4">
              <w:rPr>
                <w:rFonts w:asciiTheme="majorEastAsia" w:eastAsiaTheme="majorEastAsia" w:hAnsiTheme="majorEastAsia" w:cs="Times New Roman" w:hint="eastAsia"/>
              </w:rPr>
              <w:t>検査</w:t>
            </w:r>
            <w:r w:rsidRPr="004401C4">
              <w:rPr>
                <w:rFonts w:asciiTheme="majorEastAsia" w:eastAsiaTheme="majorEastAsia" w:hAnsiTheme="majorEastAsia" w:cs="Times New Roman" w:hint="eastAsia"/>
              </w:rPr>
              <w:t>等</w:t>
            </w:r>
            <w:r w:rsidR="003C4A5B" w:rsidRPr="004401C4">
              <w:rPr>
                <w:rFonts w:asciiTheme="majorEastAsia" w:eastAsiaTheme="majorEastAsia" w:hAnsiTheme="majorEastAsia" w:cs="Times New Roman" w:hint="eastAsia"/>
              </w:rPr>
              <w:t>を</w:t>
            </w:r>
          </w:p>
          <w:p w:rsidR="003C4A5B" w:rsidRPr="004651B6" w:rsidRDefault="003C4A5B" w:rsidP="004651B6">
            <w:pPr>
              <w:widowControl/>
              <w:suppressAutoHyphens w:val="0"/>
              <w:wordWrap/>
              <w:adjustRightInd/>
              <w:snapToGrid w:val="0"/>
              <w:jc w:val="distribute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401C4">
              <w:rPr>
                <w:rFonts w:asciiTheme="majorEastAsia" w:eastAsiaTheme="majorEastAsia" w:hAnsiTheme="majorEastAsia" w:cs="Times New Roman" w:hint="eastAsia"/>
              </w:rPr>
              <w:t>受けた医療機関</w:t>
            </w:r>
          </w:p>
        </w:tc>
        <w:tc>
          <w:tcPr>
            <w:tcW w:w="6520" w:type="dxa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0CBF" w:rsidTr="00427854">
        <w:trPr>
          <w:trHeight w:val="540"/>
        </w:trPr>
        <w:tc>
          <w:tcPr>
            <w:tcW w:w="1304" w:type="dxa"/>
            <w:vAlign w:val="center"/>
          </w:tcPr>
          <w:p w:rsidR="00427854" w:rsidRDefault="00427854" w:rsidP="00427854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同意書</w:t>
            </w:r>
          </w:p>
          <w:p w:rsidR="00640CBF" w:rsidRPr="00581019" w:rsidRDefault="00427854" w:rsidP="00427854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</w:t>
            </w:r>
            <w:r w:rsidRPr="00EC041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右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欄の内容を御確認の上、チェック(☑)を入れてください。)</w:t>
            </w:r>
          </w:p>
        </w:tc>
        <w:tc>
          <w:tcPr>
            <w:tcW w:w="1673" w:type="dxa"/>
            <w:tcBorders>
              <w:top w:val="dashed" w:sz="4" w:space="0" w:color="auto"/>
            </w:tcBorders>
            <w:vAlign w:val="center"/>
          </w:tcPr>
          <w:p w:rsidR="00640CBF" w:rsidRPr="00EC041D" w:rsidRDefault="00BB2A7A" w:rsidP="00BB2A7A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C04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　同意します。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640CBF" w:rsidRPr="00BB2A7A" w:rsidRDefault="00640CBF" w:rsidP="00AF3E58">
            <w:pPr>
              <w:snapToGrid w:val="0"/>
              <w:ind w:right="-142"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BB2A7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この補助金は、１人あたり１回の妊娠につき１回の補助</w:t>
            </w:r>
            <w:r w:rsidR="000B690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であることを理解したので、</w:t>
            </w:r>
            <w:r w:rsidRPr="00BB2A7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京都府が</w:t>
            </w:r>
            <w:r w:rsidR="0042785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、</w:t>
            </w:r>
            <w:r w:rsidRPr="00BB2A7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他の自治体や医療機関等に</w:t>
            </w:r>
            <w:r w:rsidR="0042785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補助金等の</w:t>
            </w:r>
            <w:r w:rsidRPr="00BB2A7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申請状況や検査</w:t>
            </w:r>
            <w:r w:rsidR="0042785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の</w:t>
            </w:r>
            <w:r w:rsidRPr="00BB2A7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内容等を確認する際に、本申請書及び添付資料に含まれる個人情報を利用することに、同意します。</w:t>
            </w:r>
          </w:p>
        </w:tc>
      </w:tr>
    </w:tbl>
    <w:p w:rsidR="003C4A5B" w:rsidRDefault="003C4A5B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3C4A5B" w:rsidRPr="00086AA0" w:rsidRDefault="003C4A5B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sz w:val="21"/>
          <w:szCs w:val="21"/>
        </w:rPr>
      </w:pPr>
      <w:r w:rsidRPr="00086AA0">
        <w:rPr>
          <w:rFonts w:asciiTheme="majorEastAsia" w:eastAsiaTheme="majorEastAsia" w:hAnsiTheme="majorEastAsia" w:cs="Times New Roman" w:hint="eastAsia"/>
          <w:sz w:val="21"/>
          <w:szCs w:val="21"/>
        </w:rPr>
        <w:t>※　下記□欄のどちらかにチェック（☑）を入れ、必要事項を記載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9137"/>
      </w:tblGrid>
      <w:tr w:rsidR="003C4A5B" w:rsidTr="000B690D">
        <w:tc>
          <w:tcPr>
            <w:tcW w:w="456" w:type="dxa"/>
            <w:vAlign w:val="center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</w:p>
        </w:tc>
        <w:tc>
          <w:tcPr>
            <w:tcW w:w="9131" w:type="dxa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81019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ＰＣＲ検査</w:t>
            </w:r>
            <w:r w:rsidR="00F15EFD" w:rsidRPr="004651B6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等</w:t>
            </w:r>
            <w:r w:rsidRPr="00581019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に要した費用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に係る補助金の</w:t>
            </w:r>
            <w:r w:rsidR="00DE4951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請求及び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受領について、</w:t>
            </w: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ind w:firstLineChars="200" w:firstLine="42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A0092B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に委任いたします。</w:t>
            </w: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ind w:firstLineChars="100" w:firstLine="21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  <w:u w:val="dotted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 xml:space="preserve">　　　　　年　　　月　　　日</w:t>
            </w: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ind w:firstLineChars="1600" w:firstLine="336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  <w:u w:val="dotted"/>
              </w:rPr>
            </w:pPr>
            <w:r w:rsidRPr="001270B3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>申請者</w:t>
            </w:r>
            <w:r w:rsidRPr="001270B3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 xml:space="preserve">氏名）　　　　　　　　　　　　　　　　</w:t>
            </w:r>
            <w:r w:rsidR="00337DC6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dotted"/>
              </w:rPr>
              <w:t xml:space="preserve">　</w:t>
            </w:r>
          </w:p>
          <w:p w:rsidR="00337DC6" w:rsidRPr="00337DC6" w:rsidRDefault="00337DC6" w:rsidP="00337DC6">
            <w:pPr>
              <w:widowControl/>
              <w:suppressAutoHyphens w:val="0"/>
              <w:adjustRightInd/>
              <w:snapToGrid w:val="0"/>
              <w:jc w:val="right"/>
              <w:textAlignment w:val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37DC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　名　押　印　又　は　署　名</w:t>
            </w:r>
            <w:r w:rsidRPr="00337DC6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</w:t>
            </w:r>
          </w:p>
        </w:tc>
      </w:tr>
      <w:tr w:rsidR="003C4A5B" w:rsidTr="000B690D">
        <w:tc>
          <w:tcPr>
            <w:tcW w:w="456" w:type="dxa"/>
            <w:vAlign w:val="center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</w:p>
        </w:tc>
        <w:tc>
          <w:tcPr>
            <w:tcW w:w="9131" w:type="dxa"/>
          </w:tcPr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81019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ＰＣＲ検査</w:t>
            </w:r>
            <w:r w:rsidR="00F15EFD" w:rsidRPr="004651B6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等</w:t>
            </w:r>
            <w:r w:rsidRPr="00581019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に要した費用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を既に支払ったので、下記の振込先に入金願います。</w:t>
            </w:r>
          </w:p>
          <w:p w:rsidR="003C4A5B" w:rsidRDefault="003C4A5B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tbl>
            <w:tblPr>
              <w:tblStyle w:val="aa"/>
              <w:tblW w:w="8911" w:type="dxa"/>
              <w:tblLook w:val="04A0" w:firstRow="1" w:lastRow="0" w:firstColumn="1" w:lastColumn="0" w:noHBand="0" w:noVBand="1"/>
            </w:tblPr>
            <w:tblGrid>
              <w:gridCol w:w="1403"/>
              <w:gridCol w:w="468"/>
              <w:gridCol w:w="426"/>
              <w:gridCol w:w="567"/>
              <w:gridCol w:w="425"/>
              <w:gridCol w:w="425"/>
              <w:gridCol w:w="425"/>
              <w:gridCol w:w="426"/>
              <w:gridCol w:w="1172"/>
              <w:gridCol w:w="906"/>
              <w:gridCol w:w="2268"/>
            </w:tblGrid>
            <w:tr w:rsidR="003C4A5B" w:rsidTr="00E719A1">
              <w:tc>
                <w:tcPr>
                  <w:tcW w:w="8911" w:type="dxa"/>
                  <w:gridSpan w:val="11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口座振込先</w:t>
                  </w:r>
                </w:p>
              </w:tc>
            </w:tr>
            <w:tr w:rsidR="003C4A5B" w:rsidTr="00E719A1">
              <w:tc>
                <w:tcPr>
                  <w:tcW w:w="1871" w:type="dxa"/>
                  <w:gridSpan w:val="2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3C4A5B" w:rsidRPr="00D673E4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銀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　　</w:t>
                  </w: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行</w:t>
                  </w: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信用金庫</w:t>
                  </w:r>
                </w:p>
              </w:tc>
              <w:tc>
                <w:tcPr>
                  <w:tcW w:w="1701" w:type="dxa"/>
                  <w:gridSpan w:val="4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3C4A5B" w:rsidRPr="00D673E4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支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　</w:t>
                  </w: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店</w:t>
                  </w: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D673E4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出張所</w:t>
                  </w:r>
                </w:p>
              </w:tc>
              <w:tc>
                <w:tcPr>
                  <w:tcW w:w="906" w:type="dxa"/>
                  <w:vAlign w:val="center"/>
                </w:tcPr>
                <w:p w:rsidR="003C4A5B" w:rsidRPr="00764EA8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預金</w:t>
                  </w: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種別</w:t>
                  </w:r>
                </w:p>
              </w:tc>
              <w:tc>
                <w:tcPr>
                  <w:tcW w:w="2268" w:type="dxa"/>
                  <w:vAlign w:val="center"/>
                </w:tcPr>
                <w:p w:rsidR="003C4A5B" w:rsidRPr="00764EA8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 普通　　□ 当座</w:t>
                  </w:r>
                </w:p>
              </w:tc>
            </w:tr>
            <w:tr w:rsidR="003C4A5B" w:rsidTr="00E719A1">
              <w:tc>
                <w:tcPr>
                  <w:tcW w:w="1403" w:type="dxa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口座番号</w:t>
                  </w:r>
                </w:p>
                <w:p w:rsidR="003C4A5B" w:rsidRPr="00764EA8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(右詰で記入)</w:t>
                  </w:r>
                </w:p>
              </w:tc>
              <w:tc>
                <w:tcPr>
                  <w:tcW w:w="468" w:type="dxa"/>
                  <w:tcBorders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</w:tcBorders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 w:rsidRPr="00764EA8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口座名義</w:t>
                  </w:r>
                </w:p>
                <w:p w:rsidR="003C4A5B" w:rsidRPr="00764EA8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(カタカナ)</w:t>
                  </w:r>
                </w:p>
              </w:tc>
              <w:tc>
                <w:tcPr>
                  <w:tcW w:w="3174" w:type="dxa"/>
                  <w:gridSpan w:val="2"/>
                  <w:vAlign w:val="center"/>
                </w:tcPr>
                <w:p w:rsidR="003C4A5B" w:rsidRDefault="003C4A5B" w:rsidP="00E719A1">
                  <w:pPr>
                    <w:widowControl/>
                    <w:suppressAutoHyphens w:val="0"/>
                    <w:wordWrap/>
                    <w:adjustRightInd/>
                    <w:snapToGrid w:val="0"/>
                    <w:jc w:val="center"/>
                    <w:textAlignment w:val="auto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</w:tc>
            </w:tr>
          </w:tbl>
          <w:p w:rsidR="003C4A5B" w:rsidRPr="002D6925" w:rsidRDefault="007E69A3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①</w:t>
            </w:r>
            <w:r w:rsidR="003C4A5B" w:rsidRPr="00764EA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口座振込先については</w:t>
            </w:r>
            <w:r w:rsidR="003C4A5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、原則として申請者が開設する口座を記入してください。</w:t>
            </w:r>
          </w:p>
          <w:p w:rsidR="00DE4951" w:rsidRDefault="007E69A3" w:rsidP="007E69A3">
            <w:pPr>
              <w:widowControl/>
              <w:suppressAutoHyphens w:val="0"/>
              <w:wordWrap/>
              <w:adjustRightInd/>
              <w:snapToGrid w:val="0"/>
              <w:ind w:firstLineChars="100" w:firstLine="180"/>
              <w:jc w:val="left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</w:t>
            </w:r>
            <w:r w:rsidR="003C4A5B" w:rsidRPr="002D69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申請者と異なる口座名義の場合は、別途「委任状」の提出が必要です。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）</w:t>
            </w:r>
          </w:p>
          <w:p w:rsidR="003C4A5B" w:rsidRPr="00581019" w:rsidRDefault="007E69A3" w:rsidP="007E69A3">
            <w:pPr>
              <w:widowControl/>
              <w:suppressAutoHyphens w:val="0"/>
              <w:wordWrap/>
              <w:adjustRightInd/>
              <w:snapToGrid w:val="0"/>
              <w:ind w:left="180" w:hangingChars="100" w:hanging="180"/>
              <w:jc w:val="left"/>
              <w:textAlignment w:val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②</w:t>
            </w:r>
            <w:r w:rsidR="00DE495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口座振込を選択された場合は、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「</w:t>
            </w:r>
            <w:r w:rsidRPr="007E69A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ＰＣＲ検査等の実施に要した費用に係る領収書（原本）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」「</w:t>
            </w:r>
            <w:r w:rsidRPr="007E69A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金融機関振込先が確認できるもの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」</w:t>
            </w:r>
            <w:r w:rsidR="00DE495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を添付願います。</w:t>
            </w:r>
          </w:p>
        </w:tc>
      </w:tr>
    </w:tbl>
    <w:p w:rsidR="003C4A5B" w:rsidRPr="00C800B2" w:rsidRDefault="003C4A5B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sz w:val="18"/>
          <w:szCs w:val="18"/>
        </w:rPr>
      </w:pPr>
      <w:r w:rsidRPr="00C800B2">
        <w:rPr>
          <w:rFonts w:asciiTheme="majorEastAsia" w:eastAsiaTheme="majorEastAsia" w:hAnsiTheme="majorEastAsia" w:cs="Times New Roman" w:hint="eastAsia"/>
          <w:sz w:val="18"/>
          <w:szCs w:val="18"/>
        </w:rPr>
        <w:t>添付書類</w:t>
      </w:r>
    </w:p>
    <w:p w:rsidR="00497E61" w:rsidRPr="00D95335" w:rsidRDefault="007E69A3" w:rsidP="00D95335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１</w:t>
      </w:r>
      <w:r w:rsidR="003C4A5B">
        <w:rPr>
          <w:rFonts w:asciiTheme="majorEastAsia" w:eastAsiaTheme="majorEastAsia" w:hAnsiTheme="majorEastAsia" w:cs="Times New Roman" w:hint="eastAsia"/>
          <w:sz w:val="18"/>
          <w:szCs w:val="18"/>
        </w:rPr>
        <w:t>．</w:t>
      </w:r>
      <w:r w:rsidRPr="007E69A3">
        <w:rPr>
          <w:rFonts w:asciiTheme="majorEastAsia" w:eastAsiaTheme="majorEastAsia" w:hAnsiTheme="majorEastAsia" w:cs="Times New Roman" w:hint="eastAsia"/>
          <w:sz w:val="18"/>
          <w:szCs w:val="18"/>
        </w:rPr>
        <w:t>本人の住所</w:t>
      </w:r>
      <w:r w:rsidR="004651B6" w:rsidRPr="004651B6">
        <w:rPr>
          <w:rFonts w:asciiTheme="majorEastAsia" w:eastAsiaTheme="majorEastAsia" w:hAnsiTheme="majorEastAsia" w:cs="Times New Roman" w:hint="eastAsia"/>
          <w:sz w:val="18"/>
          <w:szCs w:val="18"/>
        </w:rPr>
        <w:t>等</w:t>
      </w:r>
      <w:r w:rsidRPr="007E69A3">
        <w:rPr>
          <w:rFonts w:asciiTheme="majorEastAsia" w:eastAsiaTheme="majorEastAsia" w:hAnsiTheme="majorEastAsia" w:cs="Times New Roman" w:hint="eastAsia"/>
          <w:sz w:val="18"/>
          <w:szCs w:val="18"/>
        </w:rPr>
        <w:t>が確認できるもの</w:t>
      </w:r>
    </w:p>
    <w:sectPr w:rsidR="00497E61" w:rsidRPr="00D95335" w:rsidSect="00B93DFD">
      <w:type w:val="continuous"/>
      <w:pgSz w:w="11906" w:h="16838" w:code="9"/>
      <w:pgMar w:top="794" w:right="692" w:bottom="794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C75" w:rsidRDefault="00756C75">
      <w:r>
        <w:separator/>
      </w:r>
    </w:p>
  </w:endnote>
  <w:endnote w:type="continuationSeparator" w:id="0">
    <w:p w:rsidR="00756C75" w:rsidRDefault="007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C75" w:rsidRDefault="00756C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6C75" w:rsidRDefault="0075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F9"/>
    <w:rsid w:val="00012400"/>
    <w:rsid w:val="00012802"/>
    <w:rsid w:val="00025752"/>
    <w:rsid w:val="00031EC0"/>
    <w:rsid w:val="00033847"/>
    <w:rsid w:val="0003618E"/>
    <w:rsid w:val="00036F21"/>
    <w:rsid w:val="00041131"/>
    <w:rsid w:val="00052C91"/>
    <w:rsid w:val="00054519"/>
    <w:rsid w:val="000633BF"/>
    <w:rsid w:val="00065D38"/>
    <w:rsid w:val="00072B73"/>
    <w:rsid w:val="000772B3"/>
    <w:rsid w:val="00086AA0"/>
    <w:rsid w:val="000A0139"/>
    <w:rsid w:val="000A1C48"/>
    <w:rsid w:val="000A3439"/>
    <w:rsid w:val="000B2368"/>
    <w:rsid w:val="000B690D"/>
    <w:rsid w:val="000F28D5"/>
    <w:rsid w:val="001024D9"/>
    <w:rsid w:val="0012033E"/>
    <w:rsid w:val="00126629"/>
    <w:rsid w:val="001270B3"/>
    <w:rsid w:val="00150726"/>
    <w:rsid w:val="00152F06"/>
    <w:rsid w:val="00154FF5"/>
    <w:rsid w:val="0016129D"/>
    <w:rsid w:val="0017254C"/>
    <w:rsid w:val="001A4C54"/>
    <w:rsid w:val="001B7043"/>
    <w:rsid w:val="001C2131"/>
    <w:rsid w:val="001D3B83"/>
    <w:rsid w:val="001D595E"/>
    <w:rsid w:val="001E5113"/>
    <w:rsid w:val="001E7EEE"/>
    <w:rsid w:val="001F6FE6"/>
    <w:rsid w:val="00200414"/>
    <w:rsid w:val="002051AD"/>
    <w:rsid w:val="00232354"/>
    <w:rsid w:val="002327E7"/>
    <w:rsid w:val="00233D2C"/>
    <w:rsid w:val="002466BD"/>
    <w:rsid w:val="00253B62"/>
    <w:rsid w:val="00261052"/>
    <w:rsid w:val="00275D1D"/>
    <w:rsid w:val="00276ECB"/>
    <w:rsid w:val="0029049E"/>
    <w:rsid w:val="002C58FC"/>
    <w:rsid w:val="002D0379"/>
    <w:rsid w:val="002D6925"/>
    <w:rsid w:val="002E5D6C"/>
    <w:rsid w:val="002F57EA"/>
    <w:rsid w:val="0033776F"/>
    <w:rsid w:val="00337D31"/>
    <w:rsid w:val="00337DC6"/>
    <w:rsid w:val="0035067A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64F8"/>
    <w:rsid w:val="003F032C"/>
    <w:rsid w:val="003F18CA"/>
    <w:rsid w:val="003F5327"/>
    <w:rsid w:val="004012B9"/>
    <w:rsid w:val="0040242F"/>
    <w:rsid w:val="00414258"/>
    <w:rsid w:val="00427854"/>
    <w:rsid w:val="004328EA"/>
    <w:rsid w:val="004401C4"/>
    <w:rsid w:val="004618F8"/>
    <w:rsid w:val="004651B6"/>
    <w:rsid w:val="00465553"/>
    <w:rsid w:val="0046630E"/>
    <w:rsid w:val="00473A65"/>
    <w:rsid w:val="00497E61"/>
    <w:rsid w:val="004A5018"/>
    <w:rsid w:val="004A5BF7"/>
    <w:rsid w:val="004B5CA7"/>
    <w:rsid w:val="004C099B"/>
    <w:rsid w:val="004C58EB"/>
    <w:rsid w:val="004E1712"/>
    <w:rsid w:val="00503703"/>
    <w:rsid w:val="00503ACE"/>
    <w:rsid w:val="00522C35"/>
    <w:rsid w:val="00523F9A"/>
    <w:rsid w:val="0052579D"/>
    <w:rsid w:val="00532B7A"/>
    <w:rsid w:val="00536F33"/>
    <w:rsid w:val="00566FBD"/>
    <w:rsid w:val="00581019"/>
    <w:rsid w:val="005854A9"/>
    <w:rsid w:val="0059675C"/>
    <w:rsid w:val="005B0191"/>
    <w:rsid w:val="005B2FE9"/>
    <w:rsid w:val="005B6B04"/>
    <w:rsid w:val="005C3023"/>
    <w:rsid w:val="005D2694"/>
    <w:rsid w:val="005E4A8F"/>
    <w:rsid w:val="005E6B30"/>
    <w:rsid w:val="005F1454"/>
    <w:rsid w:val="006341ED"/>
    <w:rsid w:val="00640CBF"/>
    <w:rsid w:val="00655166"/>
    <w:rsid w:val="0068298F"/>
    <w:rsid w:val="00696719"/>
    <w:rsid w:val="006973F9"/>
    <w:rsid w:val="006B77D0"/>
    <w:rsid w:val="006C45B8"/>
    <w:rsid w:val="006D2CA5"/>
    <w:rsid w:val="006F01A0"/>
    <w:rsid w:val="007000B5"/>
    <w:rsid w:val="00707245"/>
    <w:rsid w:val="007122DD"/>
    <w:rsid w:val="00731C9B"/>
    <w:rsid w:val="00740382"/>
    <w:rsid w:val="0075538B"/>
    <w:rsid w:val="00756C75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949E2"/>
    <w:rsid w:val="00796E07"/>
    <w:rsid w:val="007B3D2A"/>
    <w:rsid w:val="007C6360"/>
    <w:rsid w:val="007D318F"/>
    <w:rsid w:val="007E0D8D"/>
    <w:rsid w:val="007E69A3"/>
    <w:rsid w:val="0080031A"/>
    <w:rsid w:val="00812830"/>
    <w:rsid w:val="00812DB2"/>
    <w:rsid w:val="00821ADD"/>
    <w:rsid w:val="00835128"/>
    <w:rsid w:val="00842E8A"/>
    <w:rsid w:val="00846120"/>
    <w:rsid w:val="00850600"/>
    <w:rsid w:val="008519B0"/>
    <w:rsid w:val="0085749D"/>
    <w:rsid w:val="00864C1B"/>
    <w:rsid w:val="00897686"/>
    <w:rsid w:val="008A00E1"/>
    <w:rsid w:val="008B0D69"/>
    <w:rsid w:val="008B71DC"/>
    <w:rsid w:val="008C768B"/>
    <w:rsid w:val="008D177D"/>
    <w:rsid w:val="008D377F"/>
    <w:rsid w:val="008E562C"/>
    <w:rsid w:val="008F2403"/>
    <w:rsid w:val="00905F23"/>
    <w:rsid w:val="0091056A"/>
    <w:rsid w:val="00926EDA"/>
    <w:rsid w:val="00927A88"/>
    <w:rsid w:val="00945533"/>
    <w:rsid w:val="00967FED"/>
    <w:rsid w:val="00970E68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55A7F"/>
    <w:rsid w:val="00A826A0"/>
    <w:rsid w:val="00A84851"/>
    <w:rsid w:val="00AB1634"/>
    <w:rsid w:val="00AB220D"/>
    <w:rsid w:val="00AB579E"/>
    <w:rsid w:val="00AE20C5"/>
    <w:rsid w:val="00AF3E58"/>
    <w:rsid w:val="00AF559B"/>
    <w:rsid w:val="00AF7CDB"/>
    <w:rsid w:val="00B05AD6"/>
    <w:rsid w:val="00B05DC7"/>
    <w:rsid w:val="00B14A2C"/>
    <w:rsid w:val="00B272AB"/>
    <w:rsid w:val="00B35CDB"/>
    <w:rsid w:val="00B60939"/>
    <w:rsid w:val="00B93DFD"/>
    <w:rsid w:val="00BA3A34"/>
    <w:rsid w:val="00BA4193"/>
    <w:rsid w:val="00BA5B52"/>
    <w:rsid w:val="00BB2A7A"/>
    <w:rsid w:val="00BB2C30"/>
    <w:rsid w:val="00BB445B"/>
    <w:rsid w:val="00BC63F1"/>
    <w:rsid w:val="00BE1DED"/>
    <w:rsid w:val="00BE5FF3"/>
    <w:rsid w:val="00C01BB4"/>
    <w:rsid w:val="00C22E9E"/>
    <w:rsid w:val="00C34D7C"/>
    <w:rsid w:val="00C4590C"/>
    <w:rsid w:val="00C519B4"/>
    <w:rsid w:val="00C527CF"/>
    <w:rsid w:val="00C66E86"/>
    <w:rsid w:val="00C72020"/>
    <w:rsid w:val="00C76F04"/>
    <w:rsid w:val="00C800B2"/>
    <w:rsid w:val="00CE74F6"/>
    <w:rsid w:val="00D040F9"/>
    <w:rsid w:val="00D13767"/>
    <w:rsid w:val="00D36CE1"/>
    <w:rsid w:val="00D45C2A"/>
    <w:rsid w:val="00D508E1"/>
    <w:rsid w:val="00D673E4"/>
    <w:rsid w:val="00D721CE"/>
    <w:rsid w:val="00D770AB"/>
    <w:rsid w:val="00D871E0"/>
    <w:rsid w:val="00D95335"/>
    <w:rsid w:val="00D97BC6"/>
    <w:rsid w:val="00DA604D"/>
    <w:rsid w:val="00DA6605"/>
    <w:rsid w:val="00DC3D48"/>
    <w:rsid w:val="00DC6298"/>
    <w:rsid w:val="00DE4951"/>
    <w:rsid w:val="00E36761"/>
    <w:rsid w:val="00E47355"/>
    <w:rsid w:val="00E56893"/>
    <w:rsid w:val="00E57E0F"/>
    <w:rsid w:val="00E60EAE"/>
    <w:rsid w:val="00E74C6A"/>
    <w:rsid w:val="00EB563A"/>
    <w:rsid w:val="00EB6D2A"/>
    <w:rsid w:val="00EC041D"/>
    <w:rsid w:val="00ED266A"/>
    <w:rsid w:val="00EE07F0"/>
    <w:rsid w:val="00EF3A1B"/>
    <w:rsid w:val="00F0380F"/>
    <w:rsid w:val="00F0390E"/>
    <w:rsid w:val="00F15EFD"/>
    <w:rsid w:val="00F1703D"/>
    <w:rsid w:val="00F21DE5"/>
    <w:rsid w:val="00F24440"/>
    <w:rsid w:val="00F300B0"/>
    <w:rsid w:val="00F44091"/>
    <w:rsid w:val="00F46FC4"/>
    <w:rsid w:val="00F57D47"/>
    <w:rsid w:val="00F6281C"/>
    <w:rsid w:val="00F65283"/>
    <w:rsid w:val="00F72793"/>
    <w:rsid w:val="00FA30EB"/>
    <w:rsid w:val="00FD0928"/>
    <w:rsid w:val="00FD5EEA"/>
    <w:rsid w:val="00FE09C6"/>
    <w:rsid w:val="00FE1E56"/>
    <w:rsid w:val="00FE3B05"/>
    <w:rsid w:val="00FF48AE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7A2D51-1332-4A89-90F2-26CA6D74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78D-3B49-482D-856D-1483ED0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　敏和</dc:creator>
  <cp:lastModifiedBy>＊</cp:lastModifiedBy>
  <cp:revision>8</cp:revision>
  <dcterms:created xsi:type="dcterms:W3CDTF">2020-12-18T09:10:00Z</dcterms:created>
  <dcterms:modified xsi:type="dcterms:W3CDTF">2021-03-19T15:38:00Z</dcterms:modified>
</cp:coreProperties>
</file>